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2" w:rsidRPr="004F1CD0" w:rsidRDefault="001104A2" w:rsidP="004F1CD0">
      <w:pPr>
        <w:wordWrap w:val="0"/>
        <w:rPr>
          <w:rFonts w:ascii="ＭＳ 明朝" w:hAnsi="ＭＳ 明朝"/>
        </w:rPr>
      </w:pPr>
      <w:r w:rsidRPr="004F1CD0">
        <w:rPr>
          <w:rFonts w:ascii="ＭＳ 明朝" w:hAnsi="ＭＳ 明朝" w:hint="eastAsia"/>
        </w:rPr>
        <w:t>様式第</w:t>
      </w:r>
      <w:r w:rsidR="00BD1434" w:rsidRPr="004F1CD0">
        <w:rPr>
          <w:rFonts w:ascii="ＭＳ 明朝" w:hAnsi="ＭＳ 明朝"/>
        </w:rPr>
        <w:t>5</w:t>
      </w:r>
      <w:r w:rsidRPr="004F1CD0">
        <w:rPr>
          <w:rFonts w:ascii="ＭＳ 明朝" w:hAnsi="ＭＳ 明朝" w:hint="eastAsia"/>
        </w:rPr>
        <w:t>号</w:t>
      </w:r>
      <w:r w:rsidRPr="004F1CD0">
        <w:rPr>
          <w:rFonts w:ascii="ＭＳ 明朝" w:hAnsi="ＭＳ 明朝"/>
        </w:rPr>
        <w:t>(</w:t>
      </w:r>
      <w:r w:rsidRPr="004F1CD0">
        <w:rPr>
          <w:rFonts w:ascii="ＭＳ 明朝" w:hAnsi="ＭＳ 明朝" w:hint="eastAsia"/>
        </w:rPr>
        <w:t>第</w:t>
      </w:r>
      <w:r w:rsidR="00BD1434" w:rsidRPr="004F1CD0">
        <w:rPr>
          <w:rFonts w:ascii="ＭＳ 明朝" w:hAnsi="ＭＳ 明朝"/>
        </w:rPr>
        <w:t>7</w:t>
      </w:r>
      <w:r w:rsidRPr="004F1CD0">
        <w:rPr>
          <w:rFonts w:ascii="ＭＳ 明朝" w:hAnsi="ＭＳ 明朝" w:hint="eastAsia"/>
        </w:rPr>
        <w:t>条関係</w:t>
      </w:r>
      <w:r w:rsidRPr="004F1CD0">
        <w:rPr>
          <w:rFonts w:ascii="ＭＳ 明朝" w:hAnsi="ＭＳ 明朝"/>
        </w:rPr>
        <w:t>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80"/>
        <w:gridCol w:w="1418"/>
        <w:gridCol w:w="1133"/>
        <w:gridCol w:w="2125"/>
        <w:gridCol w:w="1700"/>
        <w:gridCol w:w="1421"/>
      </w:tblGrid>
      <w:tr w:rsidR="001104A2" w:rsidRPr="001840A8" w:rsidTr="00951AC4">
        <w:trPr>
          <w:cantSplit/>
          <w:trHeight w:val="242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9371F3" w:rsidRPr="00881977" w:rsidRDefault="009371F3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</w:t>
            </w:r>
            <w:r w:rsidR="009371F3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住</w:t>
            </w:r>
            <w:r w:rsidR="009371F3">
              <w:rPr>
                <w:rFonts w:ascii="ＭＳ 明朝" w:hint="eastAsia"/>
                <w:szCs w:val="20"/>
              </w:rPr>
              <w:t xml:space="preserve">　</w:t>
            </w:r>
            <w:r w:rsidR="00951AC4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所　</w:t>
            </w:r>
            <w:r w:rsidR="00951AC4">
              <w:rPr>
                <w:rFonts w:ascii="ＭＳ 明朝" w:hint="eastAsia"/>
                <w:szCs w:val="20"/>
              </w:rPr>
              <w:t xml:space="preserve">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</w:p>
          <w:p w:rsidR="009371F3" w:rsidRPr="00881977" w:rsidRDefault="009371F3" w:rsidP="009371F3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氏</w:t>
            </w:r>
            <w:r w:rsidR="00951AC4">
              <w:rPr>
                <w:rFonts w:ascii="ＭＳ 明朝" w:hint="eastAsia"/>
                <w:szCs w:val="20"/>
              </w:rPr>
              <w:t xml:space="preserve">　</w:t>
            </w:r>
            <w:r w:rsidR="009371F3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名　</w:t>
            </w:r>
            <w:r w:rsidR="00951AC4">
              <w:rPr>
                <w:rFonts w:ascii="ＭＳ 明朝" w:hint="eastAsia"/>
                <w:szCs w:val="20"/>
              </w:rPr>
              <w:t xml:space="preserve">　　　　　　　　　　　　</w:t>
            </w:r>
            <w:r w:rsidR="00F470DE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04A2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電話番号　　　　　　　　　　　　　　　</w:t>
            </w:r>
          </w:p>
          <w:p w:rsidR="00951AC4" w:rsidRDefault="00951AC4" w:rsidP="00951AC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1104A2" w:rsidRPr="00881977" w:rsidRDefault="009371F3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51"/>
                <w:szCs w:val="20"/>
              </w:rPr>
              <w:t>排水設備</w:t>
            </w:r>
            <w:r w:rsidR="001104A2" w:rsidRPr="00881977">
              <w:rPr>
                <w:rFonts w:ascii="ＭＳ 明朝" w:hint="eastAsia"/>
                <w:spacing w:val="51"/>
                <w:szCs w:val="20"/>
              </w:rPr>
              <w:t>工事完了</w:t>
            </w:r>
            <w:r w:rsidR="001104A2" w:rsidRPr="00881977">
              <w:rPr>
                <w:rFonts w:ascii="ＭＳ 明朝" w:hint="eastAsia"/>
                <w:szCs w:val="20"/>
              </w:rPr>
              <w:t>届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4D6467">
              <w:rPr>
                <w:rFonts w:ascii="ＭＳ 明朝" w:hint="eastAsia"/>
                <w:szCs w:val="20"/>
              </w:rPr>
              <w:t>排水設備工事が完了したので、</w:t>
            </w:r>
            <w:r w:rsidRPr="00881977">
              <w:rPr>
                <w:rFonts w:ascii="ＭＳ 明朝" w:hint="eastAsia"/>
                <w:szCs w:val="20"/>
              </w:rPr>
              <w:t>次のとおり届</w:t>
            </w:r>
            <w:r>
              <w:rPr>
                <w:rFonts w:ascii="ＭＳ 明朝" w:hint="eastAsia"/>
                <w:szCs w:val="20"/>
              </w:rPr>
              <w:t>け</w:t>
            </w:r>
            <w:r w:rsidRPr="00881977">
              <w:rPr>
                <w:rFonts w:ascii="ＭＳ 明朝" w:hint="eastAsia"/>
                <w:szCs w:val="20"/>
              </w:rPr>
              <w:t>出ます。</w:t>
            </w:r>
          </w:p>
        </w:tc>
      </w:tr>
      <w:tr w:rsidR="00951AC4" w:rsidRPr="001840A8" w:rsidTr="007F3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59" w:type="dxa"/>
            <w:gridSpan w:val="2"/>
            <w:vAlign w:val="center"/>
          </w:tcPr>
          <w:p w:rsidR="00951AC4" w:rsidRPr="00E375FD" w:rsidRDefault="00951AC4" w:rsidP="00951AC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 w:rsidRPr="00E375FD">
              <w:rPr>
                <w:rFonts w:ascii="ＭＳ 明朝" w:hint="eastAsia"/>
                <w:szCs w:val="21"/>
              </w:rPr>
              <w:t>確認番号</w:t>
            </w:r>
          </w:p>
        </w:tc>
        <w:tc>
          <w:tcPr>
            <w:tcW w:w="2551" w:type="dxa"/>
            <w:gridSpan w:val="2"/>
            <w:vAlign w:val="center"/>
          </w:tcPr>
          <w:p w:rsidR="00951AC4" w:rsidRPr="006C310E" w:rsidRDefault="00951AC4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2125" w:type="dxa"/>
            <w:vAlign w:val="center"/>
          </w:tcPr>
          <w:p w:rsidR="00951AC4" w:rsidRPr="006C310E" w:rsidRDefault="00951AC4" w:rsidP="00951AC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</w:t>
            </w:r>
            <w:r w:rsidRPr="006C310E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3121" w:type="dxa"/>
            <w:gridSpan w:val="2"/>
            <w:vAlign w:val="center"/>
          </w:tcPr>
          <w:p w:rsidR="00951AC4" w:rsidRPr="006C310E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951AC4" w:rsidRPr="001840A8" w:rsidTr="007F3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5"/>
        </w:trPr>
        <w:tc>
          <w:tcPr>
            <w:tcW w:w="1559" w:type="dxa"/>
            <w:gridSpan w:val="2"/>
            <w:vAlign w:val="center"/>
          </w:tcPr>
          <w:p w:rsidR="00951AC4" w:rsidRPr="006C310E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797" w:type="dxa"/>
            <w:gridSpan w:val="5"/>
            <w:vAlign w:val="center"/>
          </w:tcPr>
          <w:p w:rsidR="00951AC4" w:rsidRPr="006C310E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41061" w:rsidRPr="003C46F7" w:rsidTr="007F332A">
        <w:trPr>
          <w:cantSplit/>
          <w:trHeight w:val="41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3C46F7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C4" w:rsidRPr="003C46F7" w:rsidRDefault="00951AC4" w:rsidP="007F33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□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 xml:space="preserve">新設　</w:t>
            </w:r>
            <w:r w:rsidR="007F332A" w:rsidRPr="003C46F7">
              <w:rPr>
                <w:rFonts w:ascii="ＭＳ 明朝"/>
                <w:szCs w:val="20"/>
              </w:rPr>
              <w:t xml:space="preserve">     </w:t>
            </w:r>
            <w:r w:rsidR="007F332A" w:rsidRPr="003C46F7">
              <w:rPr>
                <w:rFonts w:ascii="ＭＳ 明朝" w:hint="eastAsia"/>
                <w:szCs w:val="20"/>
              </w:rPr>
              <w:t>□</w:t>
            </w:r>
            <w:r w:rsidR="007F332A" w:rsidRPr="003C46F7">
              <w:rPr>
                <w:rFonts w:ascii="ＭＳ 明朝"/>
                <w:szCs w:val="20"/>
              </w:rPr>
              <w:t xml:space="preserve"> </w:t>
            </w:r>
            <w:r w:rsidR="007F332A" w:rsidRPr="003C46F7">
              <w:rPr>
                <w:rFonts w:ascii="ＭＳ 明朝" w:hint="eastAsia"/>
                <w:szCs w:val="20"/>
              </w:rPr>
              <w:t>改造</w:t>
            </w:r>
            <w:r w:rsidR="007F332A" w:rsidRPr="003C46F7">
              <w:rPr>
                <w:rFonts w:ascii="ＭＳ 明朝"/>
                <w:szCs w:val="20"/>
              </w:rPr>
              <w:t xml:space="preserve">(                )      </w:t>
            </w:r>
            <w:r w:rsidR="007F332A" w:rsidRPr="003C46F7">
              <w:rPr>
                <w:rFonts w:ascii="ＭＳ 明朝" w:hint="eastAsia"/>
                <w:szCs w:val="20"/>
              </w:rPr>
              <w:t>□</w:t>
            </w:r>
            <w:r w:rsidR="007F332A" w:rsidRPr="003C46F7">
              <w:rPr>
                <w:rFonts w:ascii="ＭＳ 明朝"/>
                <w:szCs w:val="20"/>
              </w:rPr>
              <w:t xml:space="preserve"> </w:t>
            </w:r>
            <w:r w:rsidR="007F332A" w:rsidRPr="003C46F7">
              <w:rPr>
                <w:rFonts w:ascii="ＭＳ 明朝" w:hint="eastAsia"/>
                <w:szCs w:val="20"/>
              </w:rPr>
              <w:t>その他</w:t>
            </w:r>
            <w:r w:rsidR="007F332A" w:rsidRPr="003C46F7">
              <w:rPr>
                <w:rFonts w:ascii="ＭＳ 明朝"/>
                <w:szCs w:val="20"/>
              </w:rPr>
              <w:t xml:space="preserve"> (             )</w:t>
            </w:r>
          </w:p>
        </w:tc>
      </w:tr>
      <w:tr w:rsidR="007F332A" w:rsidRPr="003C46F7" w:rsidTr="00F72998">
        <w:trPr>
          <w:cantSplit/>
          <w:trHeight w:val="83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32A" w:rsidRPr="003C46F7" w:rsidRDefault="007F332A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従前の</w:t>
            </w:r>
          </w:p>
          <w:p w:rsidR="007F332A" w:rsidRPr="003C46F7" w:rsidRDefault="002B7890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90" w:rsidRPr="003C46F7" w:rsidRDefault="002B7890" w:rsidP="002B7890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3C46F7">
              <w:rPr>
                <w:rFonts w:ascii="ＭＳ 明朝"/>
                <w:kern w:val="0"/>
                <w:szCs w:val="20"/>
              </w:rPr>
              <w:t xml:space="preserve">      </w:t>
            </w: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3C46F7">
              <w:rPr>
                <w:rFonts w:ascii="ＭＳ 明朝"/>
                <w:kern w:val="0"/>
                <w:szCs w:val="20"/>
              </w:rPr>
              <w:t xml:space="preserve">      </w:t>
            </w: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汲み取り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7F332A" w:rsidRPr="003C46F7" w:rsidRDefault="002B7890" w:rsidP="002B7890">
            <w:pPr>
              <w:overflowPunct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公共下水道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951AC4" w:rsidRPr="003C46F7" w:rsidTr="00D83507">
        <w:trPr>
          <w:cantSplit/>
          <w:trHeight w:val="74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AC4" w:rsidRPr="003C46F7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51AC4" w:rsidRPr="003C46F7" w:rsidRDefault="00951AC4" w:rsidP="007F332A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Ansi="ＭＳ 明朝" w:hint="eastAsia"/>
                <w:szCs w:val="20"/>
              </w:rPr>
              <w:t>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個　人</w:t>
            </w:r>
          </w:p>
          <w:p w:rsidR="00951AC4" w:rsidRPr="003C46F7" w:rsidRDefault="00951AC4" w:rsidP="00D83507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Ansi="ＭＳ 明朝" w:hint="eastAsia"/>
                <w:szCs w:val="20"/>
              </w:rPr>
              <w:t>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51AC4" w:rsidRPr="003C46F7" w:rsidRDefault="00951AC4" w:rsidP="00951AC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Ansi="ＭＳ 明朝" w:hint="eastAsia"/>
                <w:szCs w:val="20"/>
              </w:rPr>
              <w:t>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自宅　　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貸家　　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借家　　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アパート</w:t>
            </w:r>
          </w:p>
          <w:p w:rsidR="00951AC4" w:rsidRPr="003C46F7" w:rsidRDefault="00951AC4" w:rsidP="00951AC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Ansi="ＭＳ 明朝" w:hint="eastAsia"/>
                <w:szCs w:val="20"/>
              </w:rPr>
              <w:t>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>建売　　□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 xml:space="preserve">その他（　　　　　　　　　</w:t>
            </w:r>
            <w:r w:rsidRPr="003C46F7">
              <w:rPr>
                <w:rFonts w:ascii="ＭＳ 明朝" w:hAnsi="ＭＳ 明朝"/>
                <w:szCs w:val="20"/>
              </w:rPr>
              <w:t xml:space="preserve"> </w:t>
            </w:r>
            <w:r w:rsidRPr="003C46F7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2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951AC4" w:rsidRPr="003C46F7" w:rsidRDefault="00951AC4" w:rsidP="00951AC4">
            <w:pPr>
              <w:widowControl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 xml:space="preserve">（　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 xml:space="preserve">　　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141061" w:rsidRPr="003C46F7" w:rsidTr="00D83507">
        <w:trPr>
          <w:cantSplit/>
          <w:trHeight w:val="82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32A" w:rsidRPr="003C46F7" w:rsidRDefault="007F332A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83507" w:rsidRPr="003C46F7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7F332A" w:rsidRPr="003C46F7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kern w:val="0"/>
                <w:szCs w:val="20"/>
              </w:rPr>
              <w:t>□</w:t>
            </w:r>
            <w:r w:rsidRPr="003C46F7">
              <w:rPr>
                <w:rFonts w:ascii="ＭＳ 明朝"/>
                <w:kern w:val="0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F332A" w:rsidRPr="003C46F7" w:rsidRDefault="007F332A" w:rsidP="007F332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□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>市営水道（上水道）　□</w:t>
            </w:r>
            <w:r w:rsidR="00D83507"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>市営水道</w:t>
            </w:r>
            <w:r w:rsidRPr="003C46F7">
              <w:rPr>
                <w:rFonts w:ascii="ＭＳ 明朝"/>
                <w:szCs w:val="20"/>
              </w:rPr>
              <w:t xml:space="preserve"> (</w:t>
            </w:r>
            <w:r w:rsidRPr="003C46F7">
              <w:rPr>
                <w:rFonts w:ascii="ＭＳ 明朝" w:hint="eastAsia"/>
                <w:szCs w:val="20"/>
              </w:rPr>
              <w:t>簡易水道</w:t>
            </w:r>
            <w:r w:rsidRPr="003C46F7">
              <w:rPr>
                <w:rFonts w:ascii="ＭＳ 明朝"/>
                <w:szCs w:val="20"/>
              </w:rPr>
              <w:t>)</w:t>
            </w:r>
            <w:r w:rsidRPr="003C46F7">
              <w:rPr>
                <w:rFonts w:ascii="ＭＳ 明朝" w:hint="eastAsia"/>
                <w:szCs w:val="20"/>
              </w:rPr>
              <w:t xml:space="preserve">　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>□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>井戸水</w:t>
            </w:r>
          </w:p>
          <w:p w:rsidR="007F332A" w:rsidRPr="003C46F7" w:rsidRDefault="007F332A" w:rsidP="007F332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3C46F7">
              <w:rPr>
                <w:rFonts w:ascii="ＭＳ 明朝" w:hint="eastAsia"/>
                <w:szCs w:val="20"/>
              </w:rPr>
              <w:t>□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>市営ではない水道　　□</w:t>
            </w:r>
            <w:r w:rsidRPr="003C46F7">
              <w:rPr>
                <w:rFonts w:ascii="ＭＳ 明朝"/>
                <w:szCs w:val="20"/>
              </w:rPr>
              <w:t xml:space="preserve"> </w:t>
            </w:r>
            <w:r w:rsidRPr="003C46F7">
              <w:rPr>
                <w:rFonts w:ascii="ＭＳ 明朝" w:hint="eastAsia"/>
                <w:szCs w:val="20"/>
              </w:rPr>
              <w:t xml:space="preserve">その他（　　　</w:t>
            </w:r>
            <w:r w:rsidRPr="003C46F7">
              <w:rPr>
                <w:rFonts w:ascii="ＭＳ 明朝"/>
                <w:szCs w:val="20"/>
              </w:rPr>
              <w:t xml:space="preserve">          </w:t>
            </w:r>
            <w:r w:rsidRPr="003C46F7">
              <w:rPr>
                <w:rFonts w:ascii="ＭＳ 明朝" w:hint="eastAsia"/>
                <w:szCs w:val="20"/>
              </w:rPr>
              <w:t xml:space="preserve">　　　）</w:t>
            </w:r>
          </w:p>
        </w:tc>
      </w:tr>
      <w:tr w:rsidR="001104A2" w:rsidRPr="001840A8" w:rsidTr="00D83507">
        <w:trPr>
          <w:cantSplit/>
          <w:trHeight w:val="5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104A2" w:rsidRPr="00881977" w:rsidRDefault="001104A2" w:rsidP="00324B9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工事完了日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324B9B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</w:t>
            </w:r>
            <w:r w:rsidR="00F37288">
              <w:rPr>
                <w:rFonts w:ascii="ＭＳ 明朝" w:hint="eastAsia"/>
                <w:szCs w:val="20"/>
              </w:rPr>
              <w:t xml:space="preserve">　　　　　</w:t>
            </w:r>
            <w:r w:rsidR="001104A2"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1104A2" w:rsidRPr="001840A8" w:rsidTr="00D83507">
        <w:trPr>
          <w:cantSplit/>
          <w:trHeight w:val="1104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105"/>
                <w:szCs w:val="20"/>
              </w:rPr>
              <w:t>工</w:t>
            </w:r>
            <w:r w:rsidRPr="00881977">
              <w:rPr>
                <w:rFonts w:ascii="ＭＳ 明朝" w:hint="eastAsia"/>
                <w:szCs w:val="20"/>
              </w:rPr>
              <w:t>事施</w:t>
            </w:r>
            <w:r>
              <w:rPr>
                <w:rFonts w:ascii="ＭＳ 明朝" w:hint="eastAsia"/>
                <w:szCs w:val="20"/>
              </w:rPr>
              <w:t>工</w:t>
            </w:r>
            <w:r w:rsidRPr="00881977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F3728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定工事店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1104A2" w:rsidRPr="001840A8" w:rsidTr="00D83507">
        <w:trPr>
          <w:cantSplit/>
          <w:trHeight w:val="595"/>
        </w:trPr>
        <w:tc>
          <w:tcPr>
            <w:tcW w:w="879" w:type="dxa"/>
            <w:vMerge/>
            <w:tcBorders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F3728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責任技術者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F33BD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="00951AC4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1104A2" w:rsidRPr="001840A8" w:rsidTr="00D83507">
        <w:trPr>
          <w:cantSplit/>
          <w:trHeight w:val="5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324B9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開始予定日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324B9B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/>
                <w:szCs w:val="20"/>
              </w:rPr>
              <w:t xml:space="preserve"> </w:t>
            </w:r>
            <w:r w:rsidR="00F37288">
              <w:rPr>
                <w:rFonts w:ascii="ＭＳ 明朝" w:hint="eastAsia"/>
                <w:szCs w:val="20"/>
              </w:rPr>
              <w:t xml:space="preserve">　　　　　</w:t>
            </w:r>
            <w:r w:rsidR="001104A2"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</w:tbl>
    <w:p w:rsidR="00951AC4" w:rsidRDefault="00951AC4"/>
    <w:p w:rsidR="00FC64B4" w:rsidRDefault="00FC64B4">
      <w:r>
        <w:rPr>
          <w:rFonts w:hint="eastAsia"/>
        </w:rPr>
        <w:t>※　市処理欄</w:t>
      </w:r>
      <w:r w:rsidR="009371F3">
        <w:rPr>
          <w:rFonts w:hint="eastAsia"/>
        </w:rPr>
        <w:t>（</w:t>
      </w:r>
      <w:r w:rsidR="009371F3" w:rsidRPr="00881977">
        <w:rPr>
          <w:rFonts w:ascii="ＭＳ 明朝" w:hint="eastAsia"/>
          <w:szCs w:val="20"/>
        </w:rPr>
        <w:t>注　処理欄は、記入しないこと。</w:t>
      </w:r>
      <w:r w:rsidR="009371F3">
        <w:rPr>
          <w:rFonts w:ascii="ＭＳ 明朝" w:hint="eastAsia"/>
          <w:szCs w:val="20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237"/>
      </w:tblGrid>
      <w:tr w:rsidR="00951AC4" w:rsidRPr="001840A8" w:rsidTr="000D1AC4">
        <w:trPr>
          <w:cantSplit/>
          <w:trHeight w:val="5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AC4" w:rsidRDefault="00951AC4" w:rsidP="00E24EC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完了検査</w:t>
            </w:r>
          </w:p>
          <w:p w:rsidR="00951AC4" w:rsidRDefault="00951AC4" w:rsidP="00FC64B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951AC4" w:rsidRDefault="00951AC4" w:rsidP="00FC64B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951AC4" w:rsidRPr="00881977" w:rsidRDefault="00951AC4" w:rsidP="00951AC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C4" w:rsidRPr="00881977" w:rsidRDefault="00E24EC1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</w:t>
            </w:r>
            <w:r w:rsidR="00951AC4"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951AC4" w:rsidRPr="001840A8" w:rsidTr="000D1AC4">
        <w:trPr>
          <w:cantSplit/>
          <w:trHeight w:val="59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51AC4" w:rsidRPr="00881977" w:rsidRDefault="00951AC4" w:rsidP="00FC64B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員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AC4" w:rsidRPr="00881977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fldChar w:fldCharType="begin"/>
            </w:r>
            <w:r>
              <w:rPr>
                <w:rFonts w:ascii="ＭＳ 明朝"/>
                <w:szCs w:val="20"/>
              </w:rPr>
              <w:instrText xml:space="preserve"> eq \o\ac(</w:instrText>
            </w:r>
            <w:r>
              <w:rPr>
                <w:rFonts w:ascii="ＭＳ 明朝" w:hint="eastAsia"/>
                <w:szCs w:val="20"/>
              </w:rPr>
              <w:instrText>○</w:instrText>
            </w:r>
            <w:r>
              <w:rPr>
                <w:rFonts w:ascii="ＭＳ 明朝"/>
                <w:szCs w:val="20"/>
              </w:rPr>
              <w:instrText>,</w:instrText>
            </w:r>
            <w:r w:rsidRPr="00FC64B4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="ＭＳ 明朝"/>
                <w:szCs w:val="20"/>
              </w:rPr>
              <w:instrText>)</w:instrText>
            </w:r>
            <w:r>
              <w:rPr>
                <w:rFonts w:ascii="ＭＳ 明朝"/>
                <w:szCs w:val="20"/>
              </w:rPr>
              <w:fldChar w:fldCharType="end"/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951AC4" w:rsidRPr="001840A8" w:rsidTr="000D1AC4">
        <w:trPr>
          <w:cantSplit/>
          <w:trHeight w:val="5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FC64B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済証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C4" w:rsidRPr="00881977" w:rsidRDefault="00951AC4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第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号</w:t>
            </w:r>
          </w:p>
        </w:tc>
      </w:tr>
      <w:tr w:rsidR="00BE27AB" w:rsidRPr="001840A8" w:rsidTr="000D1AC4">
        <w:trPr>
          <w:cantSplit/>
          <w:trHeight w:val="5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7AB" w:rsidRDefault="00BE27AB" w:rsidP="00BE27A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針確認</w:t>
            </w:r>
          </w:p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7AB" w:rsidRPr="00881977" w:rsidRDefault="00BE27AB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水栓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BE27AB" w:rsidRPr="001840A8" w:rsidTr="000D1AC4">
        <w:trPr>
          <w:cantSplit/>
          <w:trHeight w:val="5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7AB" w:rsidRDefault="00BE27AB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　　　　　　　　　　　　</w:t>
            </w:r>
            <w:r w:rsidRPr="00BE27AB">
              <w:rPr>
                <w:rFonts w:ascii="ＭＳ 明朝"/>
                <w:szCs w:val="20"/>
              </w:rPr>
              <w:t>m</w:t>
            </w:r>
            <w:r w:rsidRPr="00BE27AB">
              <w:rPr>
                <w:rFonts w:ascii="ＭＳ 明朝"/>
                <w:szCs w:val="20"/>
              </w:rPr>
              <w:t>³</w:t>
            </w:r>
          </w:p>
        </w:tc>
      </w:tr>
    </w:tbl>
    <w:p w:rsidR="001840A8" w:rsidRDefault="001840A8" w:rsidP="003C46F7">
      <w:pPr>
        <w:autoSpaceDE w:val="0"/>
        <w:autoSpaceDN w:val="0"/>
        <w:adjustRightInd w:val="0"/>
        <w:spacing w:line="24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1840A8" w:rsidSect="003C46F7">
      <w:pgSz w:w="11907" w:h="16839" w:code="9"/>
      <w:pgMar w:top="1134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11" w:rsidRDefault="00094B11" w:rsidP="00016AF4">
      <w:r>
        <w:separator/>
      </w:r>
    </w:p>
  </w:endnote>
  <w:endnote w:type="continuationSeparator" w:id="0">
    <w:p w:rsidR="00094B11" w:rsidRDefault="00094B11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11" w:rsidRDefault="00094B11" w:rsidP="00016AF4">
      <w:r>
        <w:separator/>
      </w:r>
    </w:p>
  </w:footnote>
  <w:footnote w:type="continuationSeparator" w:id="0">
    <w:p w:rsidR="00094B11" w:rsidRDefault="00094B11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94B11"/>
    <w:rsid w:val="000B1C16"/>
    <w:rsid w:val="000D1AC4"/>
    <w:rsid w:val="000F6727"/>
    <w:rsid w:val="00107488"/>
    <w:rsid w:val="001104A2"/>
    <w:rsid w:val="001149E4"/>
    <w:rsid w:val="00134E13"/>
    <w:rsid w:val="00141061"/>
    <w:rsid w:val="00145ED9"/>
    <w:rsid w:val="00152825"/>
    <w:rsid w:val="0015484F"/>
    <w:rsid w:val="00164A61"/>
    <w:rsid w:val="001840A8"/>
    <w:rsid w:val="001A1733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E126D"/>
    <w:rsid w:val="002E2755"/>
    <w:rsid w:val="00324B9B"/>
    <w:rsid w:val="00380293"/>
    <w:rsid w:val="003C46F7"/>
    <w:rsid w:val="003D530E"/>
    <w:rsid w:val="003E09C1"/>
    <w:rsid w:val="004035FF"/>
    <w:rsid w:val="00416335"/>
    <w:rsid w:val="00456D1B"/>
    <w:rsid w:val="004702ED"/>
    <w:rsid w:val="00487E1E"/>
    <w:rsid w:val="0049211F"/>
    <w:rsid w:val="004B3082"/>
    <w:rsid w:val="004D6434"/>
    <w:rsid w:val="004D6467"/>
    <w:rsid w:val="004F1CD0"/>
    <w:rsid w:val="005A3BE6"/>
    <w:rsid w:val="005A6AD5"/>
    <w:rsid w:val="00616556"/>
    <w:rsid w:val="006C310E"/>
    <w:rsid w:val="006D37B8"/>
    <w:rsid w:val="0071418C"/>
    <w:rsid w:val="00730172"/>
    <w:rsid w:val="00740541"/>
    <w:rsid w:val="00755CFE"/>
    <w:rsid w:val="007A0DE8"/>
    <w:rsid w:val="007F332A"/>
    <w:rsid w:val="008656DA"/>
    <w:rsid w:val="00881977"/>
    <w:rsid w:val="00882B23"/>
    <w:rsid w:val="008C230E"/>
    <w:rsid w:val="009371F3"/>
    <w:rsid w:val="00937766"/>
    <w:rsid w:val="009408B9"/>
    <w:rsid w:val="00951AC4"/>
    <w:rsid w:val="009A78EA"/>
    <w:rsid w:val="00A13173"/>
    <w:rsid w:val="00A4413A"/>
    <w:rsid w:val="00A70A1A"/>
    <w:rsid w:val="00A86F94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D1434"/>
    <w:rsid w:val="00BE27AB"/>
    <w:rsid w:val="00C02F56"/>
    <w:rsid w:val="00C03D35"/>
    <w:rsid w:val="00C17534"/>
    <w:rsid w:val="00C21DEC"/>
    <w:rsid w:val="00C30E7E"/>
    <w:rsid w:val="00C479D5"/>
    <w:rsid w:val="00C568EA"/>
    <w:rsid w:val="00CE655F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E301A"/>
    <w:rsid w:val="00F110A1"/>
    <w:rsid w:val="00F2110E"/>
    <w:rsid w:val="00F31A0C"/>
    <w:rsid w:val="00F33BDC"/>
    <w:rsid w:val="00F37288"/>
    <w:rsid w:val="00F470DE"/>
    <w:rsid w:val="00F470F5"/>
    <w:rsid w:val="00F51149"/>
    <w:rsid w:val="00F63470"/>
    <w:rsid w:val="00F72998"/>
    <w:rsid w:val="00F93759"/>
    <w:rsid w:val="00FA1884"/>
    <w:rsid w:val="00FA3B64"/>
    <w:rsid w:val="00FC3CE7"/>
    <w:rsid w:val="00FC4C5E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0744-FC6E-4990-9477-FC7CE28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4</cp:revision>
  <cp:lastPrinted>2019-05-21T01:59:00Z</cp:lastPrinted>
  <dcterms:created xsi:type="dcterms:W3CDTF">2022-01-07T05:13:00Z</dcterms:created>
  <dcterms:modified xsi:type="dcterms:W3CDTF">2022-01-13T02:03:00Z</dcterms:modified>
</cp:coreProperties>
</file>